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79B7FC" w14:textId="5C2B57FA" w:rsidR="008618FB" w:rsidRDefault="002634F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UTHOR  \* Upper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ANTONI</w:t>
      </w:r>
      <w:r>
        <w:rPr>
          <w:lang w:val="en-US"/>
        </w:rPr>
        <w:fldChar w:fldCharType="end"/>
      </w:r>
    </w:p>
    <w:p w14:paraId="2B4D43AD" w14:textId="02D65260" w:rsidR="002634FF" w:rsidRDefault="002634F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CREATEDATE  \@ "d MMMM yyyy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6 June 2010</w:t>
      </w:r>
      <w:r>
        <w:rPr>
          <w:lang w:val="en-US"/>
        </w:rPr>
        <w:fldChar w:fldCharType="end"/>
      </w:r>
    </w:p>
    <w:p w14:paraId="7893F95D" w14:textId="77777777" w:rsidR="008618FB" w:rsidRDefault="008618FB">
      <w:pPr>
        <w:rPr>
          <w:lang w:val="en-US"/>
        </w:rPr>
      </w:pPr>
    </w:p>
    <w:p w14:paraId="48F10262" w14:textId="693952BB" w:rsidR="008618FB" w:rsidRPr="008618FB" w:rsidRDefault="008618FB" w:rsidP="008618FB">
      <w:pPr>
        <w:rPr>
          <w:lang w:val="en-US"/>
        </w:rPr>
      </w:pPr>
    </w:p>
    <w:sectPr w:rsidR="008618FB" w:rsidRPr="00861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B9C"/>
    <w:multiLevelType w:val="hybridMultilevel"/>
    <w:tmpl w:val="ABE63E8E"/>
    <w:lvl w:ilvl="0" w:tplc="6676547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51BA7"/>
    <w:multiLevelType w:val="hybridMultilevel"/>
    <w:tmpl w:val="1138F846"/>
    <w:lvl w:ilvl="0" w:tplc="8766D9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FB"/>
    <w:rsid w:val="00045BF3"/>
    <w:rsid w:val="001703B7"/>
    <w:rsid w:val="002634FF"/>
    <w:rsid w:val="008618FB"/>
    <w:rsid w:val="008D0C73"/>
    <w:rsid w:val="008E6505"/>
    <w:rsid w:val="00A6351A"/>
    <w:rsid w:val="00BA0754"/>
    <w:rsid w:val="00C1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5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B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3B7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B7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618FB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0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A0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7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0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B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3B7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B7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618FB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0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A0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7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0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7B3C-80D6-4FD7-8D7A-667CCF93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</dc:creator>
  <cp:keywords/>
  <dc:description/>
  <cp:lastModifiedBy>Antoni</cp:lastModifiedBy>
  <cp:revision>8</cp:revision>
  <dcterms:created xsi:type="dcterms:W3CDTF">2010-06-16T12:23:00Z</dcterms:created>
  <dcterms:modified xsi:type="dcterms:W3CDTF">2010-06-16T12:27:00Z</dcterms:modified>
</cp:coreProperties>
</file>